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04BE4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ED4294" w:rsidRPr="00ED4294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ED4294" w:rsidRPr="00ED4294">
        <w:rPr>
          <w:rFonts w:ascii="Times New Roman" w:hAnsi="Times New Roman" w:cs="Times New Roman"/>
          <w:b/>
          <w:sz w:val="28"/>
          <w:szCs w:val="28"/>
        </w:rPr>
        <w:t xml:space="preserve"> Б. ул., 30/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057F-00BB-4128-B040-3AD14BC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6:00Z</dcterms:created>
  <dcterms:modified xsi:type="dcterms:W3CDTF">2023-03-10T04:56:00Z</dcterms:modified>
</cp:coreProperties>
</file>